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2FD2" w14:textId="77777777" w:rsidR="000C20DB" w:rsidRDefault="000C20DB" w:rsidP="000C20DB">
      <w:r>
        <w:t>Организатор торгов – конкурсный управляющий ООО «Концерн «РИАЛ» (ОГРН 1040700150864, ИНН 0716003130, 61044, Кабардино-Балкарская Республика, г. Прохладный, ул. Промышленная, д.60) Лазаренко Леонид Евгеньевич (ИНН 575300206560, СНИЛС 028-519-677 81, рег. номер АУ 2822, 115035, г. Москва, ул. Садовническая, д. 14 стр. 2, оф. 317, concern.rial.bankrot@gmail.com, 89103701465), член Ассоциации МСРО «Содействие» (ОГРН 1025700780071, ИНН 5752030226, 302004, г. Орел, ул. 3-я Курская, д.15, пом. 6, оф.14), действующий на основании решения Арбитражного суда Кабардино-Балкарской Республики от 25.03.21 г. по делу №А20-3223/17 о признании несостоятельным (банкротом), сообщает о заключении договоров купли-продажи по результатам электронных торгов в форме публичного предложения на электронной площадке ООО Ру-Трейд (http://ru-trade24.ru) (торги №100003116,100003117), сообщение ЕФРСБ № 16108413 от 22.11.2024 г., публикация в газете АО «Коммерсантъ» № 69010088651 № 217(7907) от 23.11.2024) по следующим лотам:</w:t>
      </w:r>
    </w:p>
    <w:p w14:paraId="3DCE66A1" w14:textId="77777777" w:rsidR="000C20DB" w:rsidRDefault="000C20DB" w:rsidP="000C20DB">
      <w:r>
        <w:t xml:space="preserve">Лот №1 -Право требования к </w:t>
      </w:r>
      <w:proofErr w:type="spellStart"/>
      <w:r>
        <w:t>Абазехову</w:t>
      </w:r>
      <w:proofErr w:type="spellEnd"/>
      <w:r>
        <w:t xml:space="preserve"> Х.Ч. (ИНН 071606963648), основанное на определении Арбитражного суда Кабардино-Балкарской Республики по делу № А20-3223/2017 от 06.09.22 г. в размере 28 400 000,00 руб., между ООО "Концерн "РИАЛ" и ООО "ЯРОИЛ" заключен договор уступки права требования (цессии) №3116-1 от 28.02.2025 г. по цене 1 100,00 </w:t>
      </w:r>
      <w:proofErr w:type="spellStart"/>
      <w:r>
        <w:t>руб</w:t>
      </w:r>
      <w:proofErr w:type="spellEnd"/>
    </w:p>
    <w:p w14:paraId="6329FBA2" w14:textId="3243F213" w:rsidR="00EF7D95" w:rsidRPr="00A91CCD" w:rsidRDefault="000C20DB" w:rsidP="000C20DB">
      <w:r>
        <w:t xml:space="preserve">Лот №2 -Право требования к </w:t>
      </w:r>
      <w:proofErr w:type="spellStart"/>
      <w:r>
        <w:t>Абазехову</w:t>
      </w:r>
      <w:proofErr w:type="spellEnd"/>
      <w:r>
        <w:t xml:space="preserve"> Х.Ч. (ИНН 071606963648), основанное на определении Арбитражного суда Московской области по делу № А40-118295/2018 от 30.05.23 г. в размере 34 191 767,56 руб., между ООО "Концерн "РИАЛ" и Чепурновым Дмитрием Владимировичем заключен договор уступки права требования (цессии) №3117-1 от 28.02.2025 г. по цене 18 000,00 </w:t>
      </w:r>
      <w:proofErr w:type="spellStart"/>
      <w:r>
        <w:t>руб</w:t>
      </w:r>
      <w:proofErr w:type="spellEnd"/>
    </w:p>
    <w:sectPr w:rsidR="00EF7D95" w:rsidRPr="00A91CCD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60FE8"/>
    <w:rsid w:val="000A292F"/>
    <w:rsid w:val="000A4231"/>
    <w:rsid w:val="000C20DB"/>
    <w:rsid w:val="000E5017"/>
    <w:rsid w:val="00151D9F"/>
    <w:rsid w:val="00164C66"/>
    <w:rsid w:val="001723E7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9533F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3A55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12F5"/>
    <w:rsid w:val="00944705"/>
    <w:rsid w:val="00944E4E"/>
    <w:rsid w:val="0095358B"/>
    <w:rsid w:val="00963133"/>
    <w:rsid w:val="00980540"/>
    <w:rsid w:val="00990DBE"/>
    <w:rsid w:val="00995CAC"/>
    <w:rsid w:val="009B0CAD"/>
    <w:rsid w:val="009C55A8"/>
    <w:rsid w:val="009F39D8"/>
    <w:rsid w:val="00A034B9"/>
    <w:rsid w:val="00A21A2C"/>
    <w:rsid w:val="00A47B66"/>
    <w:rsid w:val="00A82DAD"/>
    <w:rsid w:val="00A91CC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1695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968B9"/>
    <w:rsid w:val="00DA1FC7"/>
    <w:rsid w:val="00DA3CFB"/>
    <w:rsid w:val="00DA431F"/>
    <w:rsid w:val="00DC4315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56FFE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2</cp:revision>
  <cp:lastPrinted>2024-06-27T06:29:00Z</cp:lastPrinted>
  <dcterms:created xsi:type="dcterms:W3CDTF">2025-03-03T10:47:00Z</dcterms:created>
  <dcterms:modified xsi:type="dcterms:W3CDTF">2025-03-03T10:47:00Z</dcterms:modified>
</cp:coreProperties>
</file>